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CEB2E" w14:textId="77777777" w:rsidR="001241C8" w:rsidRDefault="001241C8" w:rsidP="001241C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9D6FC35" w14:textId="77777777" w:rsidR="001241C8" w:rsidRDefault="001241C8" w:rsidP="001241C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7965573" w14:textId="77777777" w:rsidR="001241C8" w:rsidRDefault="001241C8" w:rsidP="001241C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D58C83D" w14:textId="77777777" w:rsidR="001241C8" w:rsidRDefault="001241C8" w:rsidP="001241C8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42068D20" w14:textId="77777777" w:rsidR="001241C8" w:rsidRDefault="001241C8" w:rsidP="001241C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060CA9C" w14:textId="77777777" w:rsidR="001241C8" w:rsidRDefault="001241C8" w:rsidP="001241C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C498F2C" w14:textId="77777777" w:rsidR="001241C8" w:rsidRDefault="001241C8" w:rsidP="001241C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D067648" w14:textId="77777777" w:rsidR="001241C8" w:rsidRDefault="001241C8" w:rsidP="001241C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BF48631" w14:textId="77777777" w:rsidR="001241C8" w:rsidRDefault="001241C8" w:rsidP="001241C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E034E9" wp14:editId="7A5AD2A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CDE11" w14:textId="77777777" w:rsidR="001241C8" w:rsidRDefault="001241C8" w:rsidP="001241C8"/>
    <w:p w14:paraId="24700AF8" w14:textId="77777777" w:rsidR="001241C8" w:rsidRDefault="001241C8" w:rsidP="001241C8"/>
    <w:p w14:paraId="796188EF" w14:textId="77777777" w:rsidR="001241C8" w:rsidRDefault="001241C8" w:rsidP="001241C8"/>
    <w:p w14:paraId="2DCF258C" w14:textId="77777777" w:rsidR="001241C8" w:rsidRDefault="001241C8" w:rsidP="001241C8"/>
    <w:p w14:paraId="0ADE238D" w14:textId="77777777" w:rsidR="001241C8" w:rsidRDefault="001241C8"/>
    <w:p w14:paraId="20D3F315" w14:textId="77777777" w:rsidR="001241C8" w:rsidRDefault="001241C8"/>
    <w:p w14:paraId="5B41E63B" w14:textId="77777777" w:rsidR="001241C8" w:rsidRDefault="001241C8"/>
    <w:p w14:paraId="05A36293" w14:textId="77777777" w:rsidR="001241C8" w:rsidRDefault="001241C8"/>
    <w:p w14:paraId="48E1CF38" w14:textId="77777777" w:rsidR="001241C8" w:rsidRDefault="001241C8"/>
    <w:p w14:paraId="1123799B" w14:textId="77777777" w:rsidR="001241C8" w:rsidRDefault="001241C8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1241C8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8BBE4F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F2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</w:t>
            </w:r>
            <w:r w:rsidR="005F2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l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3B90D1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F2F0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0E0B0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BC25CC6" w:rsidR="007C6A13" w:rsidRPr="00890299" w:rsidRDefault="000E0B0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INNOPLASTIC</w:t>
            </w:r>
            <w:r w:rsidR="00C82FE2"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C06CD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6D63E89B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7F696B7E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C82FE2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SERVICIOS GENERALES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E0B0F" w:rsidRPr="007C6A13" w14:paraId="41856CD4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33439619" w:rsidR="000E0B0F" w:rsidRPr="007506A4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10,0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1B495C13" w:rsidR="000E0B0F" w:rsidRPr="007506A4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605" w14:textId="77777777" w:rsidR="000E0B0F" w:rsidRDefault="000E0B0F" w:rsidP="000E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55CFE8C6" w14:textId="77777777" w:rsidR="000E0B0F" w:rsidRDefault="000E0B0F" w:rsidP="000E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0E0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R-1-CÓDIGO: 30503096-E-54107- BOLSA ROJA DE POLIPROPILENO O POLIETILENO, DIMENSIONES: (25 x 35) PULGADAS O (64 x 89) CENTIMETROS APROXIMADAMENTE PARA DESCARTE DE MATERIAL INFECCIOSO. (Espesor pelicular 200 micras por lado) Presentación: PAQUETES 10 UNIDADES</w:t>
            </w:r>
          </w:p>
          <w:p w14:paraId="4B166026" w14:textId="3368C810" w:rsidR="000E0B0F" w:rsidRPr="000E0B0F" w:rsidRDefault="000E0B0F" w:rsidP="000E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0EB75BC0" w:rsidR="000E0B0F" w:rsidRPr="007506A4" w:rsidRDefault="000E0B0F" w:rsidP="000E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0.09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5B135E48" w:rsidR="000E0B0F" w:rsidRPr="007506A4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900.00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0E0B0F" w:rsidRPr="007C6A13" w14:paraId="099D9DAE" w14:textId="77777777" w:rsidTr="00A266C5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7DA" w14:textId="08B2AFB1" w:rsidR="000E0B0F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15,0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A1DE" w14:textId="77777777" w:rsidR="000E0B0F" w:rsidRDefault="000E0B0F" w:rsidP="000E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541AA772" w14:textId="77777777" w:rsidR="000E0B0F" w:rsidRDefault="000E0B0F" w:rsidP="000E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4DFE7FF5" w14:textId="5BD6A23B" w:rsidR="000E0B0F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0A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E54F" w14:textId="77777777" w:rsidR="000E0B0F" w:rsidRDefault="000E0B0F" w:rsidP="000E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42D0EE5B" w14:textId="77777777" w:rsidR="000E0B0F" w:rsidRDefault="000E0B0F" w:rsidP="000E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0E0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R-2-CÓDIGO: 30503109 -E-54107-BOLSA ROJA DE POLIETILENO, BAJA DENSIDAD, MEDIDA APROXIMADA 19X27", espesor 100 - 200 MICRAS, PARA DESCARTE DE DESECHOS BIOINFECCIOSOS (Espesor pelicular 200 micras por lado). Presentación: PAQUETES DE 10 UNIDADES</w:t>
            </w:r>
          </w:p>
          <w:p w14:paraId="377FCB12" w14:textId="2421E167" w:rsidR="000E0B0F" w:rsidRPr="000E0B0F" w:rsidRDefault="000E0B0F" w:rsidP="000E0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F0D" w14:textId="23B1DAA8" w:rsidR="000E0B0F" w:rsidRPr="007506A4" w:rsidRDefault="000E0B0F" w:rsidP="000E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0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06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7393" w14:textId="1CBF22DB" w:rsidR="000E0B0F" w:rsidRPr="007506A4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900.00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0E0B0F" w:rsidRPr="007C6A13" w14:paraId="3B7954E3" w14:textId="77777777" w:rsidTr="00011FD8">
        <w:trPr>
          <w:trHeight w:val="75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C044" w14:textId="10261FC7" w:rsidR="000E0B0F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10,0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1BBA" w14:textId="77777777" w:rsidR="000E0B0F" w:rsidRDefault="000E0B0F" w:rsidP="000E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5CB4B21D" w14:textId="1D969D7A" w:rsidR="000E0B0F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0A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4D9D" w14:textId="77777777" w:rsidR="00B92F9F" w:rsidRDefault="00B92F9F" w:rsidP="000E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29113D93" w14:textId="2F8223F5" w:rsidR="000E0B0F" w:rsidRDefault="000E0B0F" w:rsidP="000E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R-14-</w:t>
            </w:r>
            <w:r w:rsidRPr="000E0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ÓDIGO: 806020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-E-54199-</w:t>
            </w:r>
            <w:r w:rsidRPr="000E0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BOLSA PLÁSTICA PARA BASURA MEDIDA APROXIMADA 19X27, PEQUEÑA COLOR NEGRO (espesor pelicular 200 MICRAS, por lado) Presentación: PAQUETES DE 10 UNIDADES</w:t>
            </w:r>
          </w:p>
          <w:p w14:paraId="1B21F255" w14:textId="6454ECE7" w:rsidR="000E0B0F" w:rsidRPr="000E0B0F" w:rsidRDefault="000E0B0F" w:rsidP="000E0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5AA9" w14:textId="0E10613D" w:rsidR="000E0B0F" w:rsidRPr="007506A4" w:rsidRDefault="000E0B0F" w:rsidP="000E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0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04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A637" w14:textId="2302D4B9" w:rsidR="000E0B0F" w:rsidRPr="007506A4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400.00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0E0B0F" w:rsidRPr="007C6A13" w14:paraId="7FE324E1" w14:textId="77777777" w:rsidTr="00011FD8">
        <w:trPr>
          <w:trHeight w:val="69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693" w14:textId="0808375D" w:rsidR="000E0B0F" w:rsidRDefault="00B92F9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20,0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583C" w14:textId="77777777" w:rsidR="00B92F9F" w:rsidRDefault="00B92F9F" w:rsidP="000E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69C951B3" w14:textId="77777777" w:rsidR="00B92F9F" w:rsidRDefault="00B92F9F" w:rsidP="000E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7D5E8FE6" w14:textId="77777777" w:rsidR="00B92F9F" w:rsidRDefault="00B92F9F" w:rsidP="000E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61FDF4A2" w14:textId="6B5029C0" w:rsidR="000E0B0F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0A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470D" w14:textId="77777777" w:rsidR="00B92F9F" w:rsidRDefault="00B92F9F" w:rsidP="000E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61A1A574" w14:textId="77777777" w:rsidR="000E0B0F" w:rsidRDefault="000E0B0F" w:rsidP="000E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R-15-</w:t>
            </w:r>
            <w:r w:rsidRPr="000E0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ÓDIGO: 80602035</w:t>
            </w:r>
            <w:r w:rsidR="00B92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-54199-</w:t>
            </w:r>
            <w:r w:rsidRPr="000E0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BOLSA PLASTICA PARA BASURA, MEDIDA APROXIMADA (24"X32") MEDIANA, COLOR NEGRO. (Espesor pelicular 200 micras por lado) Presentación: PAQUETES DE 10 UNIDADES</w:t>
            </w:r>
          </w:p>
          <w:p w14:paraId="669EE5E2" w14:textId="1C9D826F" w:rsidR="00B92F9F" w:rsidRPr="000E0B0F" w:rsidRDefault="00B92F9F" w:rsidP="000E0B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F2AE" w14:textId="4FA38A5B" w:rsidR="000E0B0F" w:rsidRPr="007506A4" w:rsidRDefault="000E0B0F" w:rsidP="000E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0.</w:t>
            </w:r>
            <w:r w:rsidR="00B92F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07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E669" w14:textId="0A054616" w:rsidR="000E0B0F" w:rsidRPr="007506A4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   </w:t>
            </w:r>
            <w:r w:rsidR="00B92F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1,400.00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0E0B0F" w:rsidRPr="007C6A13" w14:paraId="3AAE3AE6" w14:textId="77777777" w:rsidTr="000E0B0F">
        <w:trPr>
          <w:trHeight w:val="125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FC73" w14:textId="26705B22" w:rsidR="000E0B0F" w:rsidRDefault="00B92F9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20,0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0C24" w14:textId="77777777" w:rsidR="00B92F9F" w:rsidRDefault="00B92F9F" w:rsidP="000E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34AA67E7" w14:textId="77777777" w:rsidR="00B92F9F" w:rsidRDefault="00B92F9F" w:rsidP="000E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086C3834" w14:textId="77777777" w:rsidR="00B92F9F" w:rsidRDefault="00B92F9F" w:rsidP="000E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5F35860B" w14:textId="0860E635" w:rsidR="000E0B0F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0A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AF21" w14:textId="54D9674A" w:rsidR="000E0B0F" w:rsidRPr="000E0B0F" w:rsidRDefault="00B92F9F" w:rsidP="000E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R-16-</w:t>
            </w:r>
            <w:r w:rsidR="000E0B0F" w:rsidRPr="000E0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ÓDIGO: 8060204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-54199-</w:t>
            </w:r>
            <w:r w:rsidR="000E0B0F" w:rsidRPr="000E0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BOLSA PLASTICA PARA BASURA, MEDIDA APROXIMADA (35"X53") GRANDE PARA JARDIN, COLOR NEGRO. (Espesor pelicular 200 micras por lado) Presentación: PAQUETES DE 5 UNIDADES</w:t>
            </w:r>
          </w:p>
          <w:p w14:paraId="23642BAA" w14:textId="33B7696C" w:rsidR="000E0B0F" w:rsidRPr="000E0B0F" w:rsidRDefault="000E0B0F" w:rsidP="000E0B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E02A" w14:textId="091E7CDA" w:rsidR="000E0B0F" w:rsidRPr="007506A4" w:rsidRDefault="000E0B0F" w:rsidP="000E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$ </w:t>
            </w:r>
            <w:r w:rsidR="00B92F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0.2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8911" w14:textId="1629D072" w:rsidR="000E0B0F" w:rsidRPr="007506A4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B92F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4,000.00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0E0B0F" w:rsidRPr="007C6A13" w14:paraId="16B8492E" w14:textId="77777777" w:rsidTr="00A266C5">
        <w:trPr>
          <w:trHeight w:val="61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6EC8" w14:textId="6149B2A1" w:rsidR="000E0B0F" w:rsidRDefault="00B92F9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36,0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E677" w14:textId="77777777" w:rsidR="00B92F9F" w:rsidRDefault="00B92F9F" w:rsidP="000E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4EE443CF" w14:textId="77777777" w:rsidR="00B92F9F" w:rsidRDefault="00B92F9F" w:rsidP="000E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7CA4D7B4" w14:textId="392EAE5F" w:rsidR="000E0B0F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0A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57BC" w14:textId="77777777" w:rsidR="00B92F9F" w:rsidRDefault="00B92F9F" w:rsidP="000E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</w:p>
          <w:p w14:paraId="65F56223" w14:textId="77777777" w:rsidR="000E0B0F" w:rsidRDefault="000E0B0F" w:rsidP="000E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0E0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R-</w:t>
            </w:r>
            <w:r w:rsidR="00B92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26</w:t>
            </w:r>
            <w:r w:rsidRPr="000E0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-</w:t>
            </w:r>
            <w:r w:rsidR="00B92F9F">
              <w:t xml:space="preserve"> </w:t>
            </w:r>
            <w:r w:rsidR="00B92F9F" w:rsidRPr="00B92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ÓDIGO: 80701022</w:t>
            </w:r>
            <w:r w:rsidR="00B92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-54199-</w:t>
            </w:r>
            <w:r w:rsidR="00B92F9F" w:rsidRPr="00B92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BOLSA PLÁSTICA TRANSPARENTE DE 3 LIBRAS (7x11). (PAQUETE DE 500 UNIDADES APROXIMADAMENTE, BOLSA DE LA DOBLE TIPO TERMICA) OFRECEMOS EN PRESENTACION PAQUETE DE 500 UNIDADES</w:t>
            </w:r>
          </w:p>
          <w:p w14:paraId="79733346" w14:textId="77777777" w:rsidR="00B92F9F" w:rsidRDefault="00B92F9F" w:rsidP="000E0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4078E" w14:textId="11C2CE5B" w:rsidR="00B92F9F" w:rsidRPr="000E0B0F" w:rsidRDefault="00B92F9F" w:rsidP="000E0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377" w14:textId="39BDF0FE" w:rsidR="000E0B0F" w:rsidRPr="007506A4" w:rsidRDefault="000E0B0F" w:rsidP="000E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0.</w:t>
            </w:r>
            <w:r w:rsidR="00B92F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01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D71D" w14:textId="3E90197D" w:rsidR="000E0B0F" w:rsidRPr="007506A4" w:rsidRDefault="000E0B0F" w:rsidP="000E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$ </w:t>
            </w:r>
            <w:r w:rsidR="00B92F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360.00</w:t>
            </w:r>
          </w:p>
        </w:tc>
      </w:tr>
      <w:tr w:rsidR="007506A4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4012E258" w:rsidR="007506A4" w:rsidRPr="00F21025" w:rsidRDefault="007506A4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F21025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F5305B" w:rsidRPr="00F210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40D5" w:rsidRPr="00F21025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B92F9F">
              <w:rPr>
                <w:rFonts w:ascii="Times New Roman" w:hAnsi="Times New Roman" w:cs="Times New Roman"/>
                <w:sz w:val="18"/>
                <w:szCs w:val="18"/>
              </w:rPr>
              <w:t>960.00</w:t>
            </w:r>
            <w:proofErr w:type="gramEnd"/>
            <w:r w:rsidR="00ED4F85" w:rsidRPr="00F2102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E99CA8" w14:textId="77777777" w:rsidR="00C06CDB" w:rsidRDefault="00C06CDB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1F69596" w14:textId="132649C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C940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SIETE</w:t>
            </w:r>
            <w:r w:rsidR="008902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MIL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B92F9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NOVE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CIENTOS </w:t>
            </w:r>
            <w:r w:rsidR="00B92F9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SESENTA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B92F9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C06CDB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5260634C" w:rsidR="007D464B" w:rsidRPr="00F21025" w:rsidRDefault="007C6A13" w:rsidP="0062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r w:rsidR="009E3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8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DIAS </w:t>
            </w:r>
            <w:r w:rsidR="009E3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HAB.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DESPUES DE RECIBIDA LA ORDEN DE COMPRA</w:t>
            </w: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2CDF7207" w:rsidR="007C6A13" w:rsidRPr="00F21025" w:rsidRDefault="007C6A13" w:rsidP="00627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832EC" w14:textId="77777777" w:rsidR="00A01456" w:rsidRDefault="00A01456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7D5E7ED" w14:textId="7083C020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2B4070" w14:textId="56CE429C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2F9FE0" w14:textId="4B8B5922" w:rsidR="00391848" w:rsidRDefault="009E3A0F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E75581" wp14:editId="4675CEC3">
                  <wp:simplePos x="0" y="0"/>
                  <wp:positionH relativeFrom="margin">
                    <wp:posOffset>1551940</wp:posOffset>
                  </wp:positionH>
                  <wp:positionV relativeFrom="margin">
                    <wp:posOffset>550545</wp:posOffset>
                  </wp:positionV>
                  <wp:extent cx="1495425" cy="942975"/>
                  <wp:effectExtent l="0" t="0" r="952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CDFD00" w14:textId="0A58DB20" w:rsidR="00B92F9F" w:rsidRDefault="00B92F9F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562B8AF6" w14:textId="36D374EB" w:rsidR="00B92F9F" w:rsidRDefault="00B92F9F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376145D" w14:textId="03F7F86C" w:rsidR="00B92F9F" w:rsidRDefault="00B92F9F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5B020965" w14:textId="782F5070" w:rsidR="00B92F9F" w:rsidRDefault="00B92F9F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A2DD658" w14:textId="77777777" w:rsidR="00B92F9F" w:rsidRDefault="00B92F9F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17D8B53B" w14:textId="77777777" w:rsidR="00391848" w:rsidRDefault="0039184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3BE2C116" w14:textId="7AC4E589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0DB8FB7B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3275D27F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89F342A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5DDB3B0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F021082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33393D1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FB3B750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B016130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4EFA3BB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05F7557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6E5051D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C756FEE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66B9F4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41A10BF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B5F79D5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00A31B8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090FF5C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3AD3111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A6A55AC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F2A474A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4DB9F20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6B33D1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2D15637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68C20CD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C2C36FB" w14:textId="232B9D71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B43CBAB" w14:textId="52E9543C" w:rsidR="00C06CDB" w:rsidRDefault="00C06CD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C5157F7" w14:textId="37A87439" w:rsidR="00C06CDB" w:rsidRDefault="00C06CD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47F9236" w14:textId="3D1903D9" w:rsidR="00C06CDB" w:rsidRDefault="00C06CD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B57AB2" w14:textId="77777777" w:rsidR="00C06CDB" w:rsidRDefault="00C06CD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65C5BF5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7C2CFDA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72B8DCE" w14:textId="77777777" w:rsidR="00B92F9F" w:rsidRDefault="00B92F9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77ACB1BD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17207279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LIC. RODOLFO ALBERTO HERNANDEZ, JEFE DE SERVICIOS </w:t>
      </w:r>
      <w:proofErr w:type="gramStart"/>
      <w:r w:rsidRPr="00D609A2">
        <w:rPr>
          <w:rFonts w:asciiTheme="minorHAnsi" w:hAnsiTheme="minorHAnsi" w:cstheme="minorHAnsi"/>
          <w:sz w:val="18"/>
          <w:szCs w:val="18"/>
        </w:rPr>
        <w:t>GENERALES,SR</w:t>
      </w:r>
      <w:proofErr w:type="gramEnd"/>
      <w:r w:rsidRPr="00D609A2">
        <w:rPr>
          <w:rFonts w:asciiTheme="minorHAnsi" w:hAnsiTheme="minorHAnsi" w:cstheme="minorHAnsi"/>
          <w:sz w:val="18"/>
          <w:szCs w:val="18"/>
        </w:rPr>
        <w:t>, EN SU AUSENCIA, CARLOS ARMANDO PLACIDON HERNANDEZ, AUXILIAR  ADMINISTRATIVO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609A2">
        <w:rPr>
          <w:rFonts w:asciiTheme="minorHAnsi" w:hAnsiTheme="minorHAnsi" w:cstheme="minorHAnsi"/>
          <w:sz w:val="18"/>
          <w:szCs w:val="18"/>
        </w:rPr>
        <w:t xml:space="preserve"> CORREO rodolfo.hernandez@salud.gob.sv TELEFONO 2891-6593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5959"/>
    <w:rsid w:val="00021F85"/>
    <w:rsid w:val="00042218"/>
    <w:rsid w:val="00053A66"/>
    <w:rsid w:val="00081DC7"/>
    <w:rsid w:val="000E0B0F"/>
    <w:rsid w:val="000F4E26"/>
    <w:rsid w:val="001241C8"/>
    <w:rsid w:val="00136EAF"/>
    <w:rsid w:val="001414C6"/>
    <w:rsid w:val="00152587"/>
    <w:rsid w:val="00162001"/>
    <w:rsid w:val="001911E4"/>
    <w:rsid w:val="00196B3C"/>
    <w:rsid w:val="001A3E1D"/>
    <w:rsid w:val="001C026F"/>
    <w:rsid w:val="001D01CC"/>
    <w:rsid w:val="00251FAB"/>
    <w:rsid w:val="00263CFC"/>
    <w:rsid w:val="00265032"/>
    <w:rsid w:val="002A3D1C"/>
    <w:rsid w:val="0033206F"/>
    <w:rsid w:val="00337FDF"/>
    <w:rsid w:val="00387C9E"/>
    <w:rsid w:val="00391848"/>
    <w:rsid w:val="00395AC2"/>
    <w:rsid w:val="003F449E"/>
    <w:rsid w:val="00403759"/>
    <w:rsid w:val="00411987"/>
    <w:rsid w:val="004A6601"/>
    <w:rsid w:val="004D355B"/>
    <w:rsid w:val="005154DE"/>
    <w:rsid w:val="005577E6"/>
    <w:rsid w:val="0059437D"/>
    <w:rsid w:val="005E4E61"/>
    <w:rsid w:val="005F2F0E"/>
    <w:rsid w:val="00627FF8"/>
    <w:rsid w:val="00665B20"/>
    <w:rsid w:val="0067175A"/>
    <w:rsid w:val="00697E00"/>
    <w:rsid w:val="006C72DC"/>
    <w:rsid w:val="006E315E"/>
    <w:rsid w:val="006E35DF"/>
    <w:rsid w:val="006E7A87"/>
    <w:rsid w:val="006F60F0"/>
    <w:rsid w:val="006F7D7A"/>
    <w:rsid w:val="00713D6B"/>
    <w:rsid w:val="007506A4"/>
    <w:rsid w:val="00761DA7"/>
    <w:rsid w:val="007A62A7"/>
    <w:rsid w:val="007C6A13"/>
    <w:rsid w:val="007D464B"/>
    <w:rsid w:val="007E6BD7"/>
    <w:rsid w:val="0081171A"/>
    <w:rsid w:val="00890299"/>
    <w:rsid w:val="008A2605"/>
    <w:rsid w:val="008B082B"/>
    <w:rsid w:val="009009E7"/>
    <w:rsid w:val="0096046B"/>
    <w:rsid w:val="00995E59"/>
    <w:rsid w:val="009B1196"/>
    <w:rsid w:val="009E3A0F"/>
    <w:rsid w:val="00A01456"/>
    <w:rsid w:val="00A62B6B"/>
    <w:rsid w:val="00A638FD"/>
    <w:rsid w:val="00A72AEE"/>
    <w:rsid w:val="00AE6C82"/>
    <w:rsid w:val="00B538B8"/>
    <w:rsid w:val="00B82BA0"/>
    <w:rsid w:val="00B92F9F"/>
    <w:rsid w:val="00BF262E"/>
    <w:rsid w:val="00C06CDB"/>
    <w:rsid w:val="00C82FE2"/>
    <w:rsid w:val="00C940D5"/>
    <w:rsid w:val="00D063FE"/>
    <w:rsid w:val="00D113A1"/>
    <w:rsid w:val="00D5370F"/>
    <w:rsid w:val="00D609A2"/>
    <w:rsid w:val="00D767CE"/>
    <w:rsid w:val="00D80E94"/>
    <w:rsid w:val="00DA5F6B"/>
    <w:rsid w:val="00DF120B"/>
    <w:rsid w:val="00E560A7"/>
    <w:rsid w:val="00E802C8"/>
    <w:rsid w:val="00EA3256"/>
    <w:rsid w:val="00ED4F85"/>
    <w:rsid w:val="00F21025"/>
    <w:rsid w:val="00F24EA1"/>
    <w:rsid w:val="00F5305B"/>
    <w:rsid w:val="00F8060C"/>
    <w:rsid w:val="00F82671"/>
    <w:rsid w:val="00F8350A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11</cp:revision>
  <cp:lastPrinted>2024-07-09T00:49:00Z</cp:lastPrinted>
  <dcterms:created xsi:type="dcterms:W3CDTF">2024-07-09T00:27:00Z</dcterms:created>
  <dcterms:modified xsi:type="dcterms:W3CDTF">2024-07-16T17:04:00Z</dcterms:modified>
</cp:coreProperties>
</file>